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E2BC" w14:textId="7BDE49A2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F07288">
        <w:rPr>
          <w:rFonts w:ascii="Arial" w:eastAsia="Times New Roman" w:hAnsi="Arial" w:cs="Arial"/>
          <w:lang w:eastAsia="pl-PL"/>
        </w:rPr>
        <w:t>1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372988">
        <w:rPr>
          <w:rFonts w:ascii="Arial" w:eastAsia="Times New Roman" w:hAnsi="Arial" w:cs="Arial"/>
          <w:lang w:eastAsia="pl-PL"/>
        </w:rPr>
        <w:t>2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287128AB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>sługi trenerskie/moderatorskie w for</w:t>
      </w:r>
      <w:bookmarkStart w:id="0" w:name="_GoBack"/>
      <w:bookmarkEnd w:id="0"/>
      <w:r w:rsidRPr="0038696A">
        <w:rPr>
          <w:rFonts w:ascii="Arial" w:hAnsi="Arial" w:cs="Arial"/>
        </w:rPr>
        <w:t>mie spotkań online w ramach sieciowania podkarpackich podmiotów ekonomii społeczne</w:t>
      </w:r>
      <w:r w:rsidRPr="00F07288">
        <w:rPr>
          <w:rFonts w:ascii="Arial" w:hAnsi="Arial" w:cs="Arial"/>
        </w:rPr>
        <w:t>j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3E92D1CF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A82AE9">
        <w:rPr>
          <w:rFonts w:ascii="Arial" w:hAnsi="Arial" w:cs="Arial"/>
        </w:rPr>
        <w:t>3</w:t>
      </w:r>
      <w:r w:rsidR="008559A8" w:rsidRPr="00E46EA3">
        <w:rPr>
          <w:rFonts w:ascii="Arial" w:hAnsi="Arial" w:cs="Arial"/>
        </w:rPr>
        <w:t>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>zapytania 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5641270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69BA" w14:textId="77777777" w:rsidR="00E6738E" w:rsidRDefault="00E6738E" w:rsidP="00B77782">
      <w:pPr>
        <w:spacing w:after="0" w:line="240" w:lineRule="auto"/>
      </w:pPr>
      <w:r>
        <w:separator/>
      </w:r>
    </w:p>
  </w:endnote>
  <w:endnote w:type="continuationSeparator" w:id="0">
    <w:p w14:paraId="1A9D5816" w14:textId="77777777" w:rsidR="00E6738E" w:rsidRDefault="00E6738E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DE0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7492C04E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6E82" w14:textId="77777777" w:rsidR="00E6738E" w:rsidRDefault="00E6738E" w:rsidP="00B77782">
      <w:pPr>
        <w:spacing w:after="0" w:line="240" w:lineRule="auto"/>
      </w:pPr>
      <w:r>
        <w:separator/>
      </w:r>
    </w:p>
  </w:footnote>
  <w:footnote w:type="continuationSeparator" w:id="0">
    <w:p w14:paraId="2000C563" w14:textId="77777777" w:rsidR="00E6738E" w:rsidRDefault="00E6738E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551485E7" wp14:editId="0F61C55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21283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A56BE"/>
    <w:rsid w:val="001D459A"/>
    <w:rsid w:val="00214C88"/>
    <w:rsid w:val="002B3FBC"/>
    <w:rsid w:val="002B7F65"/>
    <w:rsid w:val="002C145A"/>
    <w:rsid w:val="002C2600"/>
    <w:rsid w:val="002D363B"/>
    <w:rsid w:val="002D483B"/>
    <w:rsid w:val="002D79D8"/>
    <w:rsid w:val="002E45BE"/>
    <w:rsid w:val="002F114B"/>
    <w:rsid w:val="002F608F"/>
    <w:rsid w:val="00314227"/>
    <w:rsid w:val="00336E54"/>
    <w:rsid w:val="00337E08"/>
    <w:rsid w:val="00345636"/>
    <w:rsid w:val="00347BD7"/>
    <w:rsid w:val="003603F3"/>
    <w:rsid w:val="00372988"/>
    <w:rsid w:val="0038696A"/>
    <w:rsid w:val="00391074"/>
    <w:rsid w:val="003911E9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B5410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9E5242"/>
    <w:rsid w:val="00A000B7"/>
    <w:rsid w:val="00A10089"/>
    <w:rsid w:val="00A11CD0"/>
    <w:rsid w:val="00A17B4A"/>
    <w:rsid w:val="00A73BFE"/>
    <w:rsid w:val="00A823D3"/>
    <w:rsid w:val="00A82AE9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D501BE"/>
    <w:rsid w:val="00E02C82"/>
    <w:rsid w:val="00E304EF"/>
    <w:rsid w:val="00E3183C"/>
    <w:rsid w:val="00E46EA3"/>
    <w:rsid w:val="00E6738E"/>
    <w:rsid w:val="00E71C5D"/>
    <w:rsid w:val="00EB67D0"/>
    <w:rsid w:val="00EC2358"/>
    <w:rsid w:val="00ED44CD"/>
    <w:rsid w:val="00EE19FF"/>
    <w:rsid w:val="00EF1474"/>
    <w:rsid w:val="00F04343"/>
    <w:rsid w:val="00F0627D"/>
    <w:rsid w:val="00F07288"/>
    <w:rsid w:val="00F2732F"/>
    <w:rsid w:val="00F37962"/>
    <w:rsid w:val="00F4651E"/>
    <w:rsid w:val="00F77389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F61D-154F-42A2-B81F-EF1CE81D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8</cp:revision>
  <cp:lastPrinted>2018-06-22T06:44:00Z</cp:lastPrinted>
  <dcterms:created xsi:type="dcterms:W3CDTF">2019-10-31T09:12:00Z</dcterms:created>
  <dcterms:modified xsi:type="dcterms:W3CDTF">2022-03-15T08:27:00Z</dcterms:modified>
</cp:coreProperties>
</file>